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21FDD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ỊCH CÔNG  TÁC </w:t>
      </w:r>
    </w:p>
    <w:p w14:paraId="23ED4F22" w14:textId="77EB7B5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TUẦN</w:t>
      </w:r>
      <w:r w:rsidR="00E576A0">
        <w:rPr>
          <w:rFonts w:ascii="Times New Roman" w:hAnsi="Times New Roman"/>
          <w:b/>
          <w:sz w:val="28"/>
          <w:szCs w:val="28"/>
        </w:rPr>
        <w:t xml:space="preserve"> </w:t>
      </w:r>
      <w:r w:rsidR="00DA22CF">
        <w:rPr>
          <w:rFonts w:ascii="Times New Roman" w:hAnsi="Times New Roman"/>
          <w:b/>
          <w:sz w:val="28"/>
          <w:szCs w:val="28"/>
        </w:rPr>
        <w:t>0</w:t>
      </w:r>
      <w:r w:rsidR="00615D71">
        <w:rPr>
          <w:rFonts w:ascii="Times New Roman" w:hAnsi="Times New Roman"/>
          <w:b/>
          <w:sz w:val="28"/>
          <w:szCs w:val="28"/>
        </w:rPr>
        <w:t>4</w:t>
      </w:r>
      <w:r w:rsidR="005801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THÁNG </w:t>
      </w:r>
      <w:r w:rsidR="00856F7F">
        <w:rPr>
          <w:rFonts w:ascii="Times New Roman" w:hAnsi="Times New Roman"/>
          <w:b/>
          <w:sz w:val="28"/>
          <w:szCs w:val="28"/>
        </w:rPr>
        <w:t>0</w:t>
      </w:r>
      <w:r w:rsidR="00160D8C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/202</w:t>
      </w:r>
      <w:r w:rsidR="00F13CCF">
        <w:rPr>
          <w:rFonts w:ascii="Times New Roman" w:hAnsi="Times New Roman"/>
          <w:b/>
          <w:sz w:val="28"/>
          <w:szCs w:val="28"/>
        </w:rPr>
        <w:t>2</w:t>
      </w:r>
      <w:r w:rsidR="002C74C4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TỪ NGÀY</w:t>
      </w:r>
      <w:r w:rsidR="00A90767">
        <w:rPr>
          <w:rFonts w:ascii="Times New Roman" w:hAnsi="Times New Roman"/>
          <w:b/>
          <w:sz w:val="28"/>
          <w:szCs w:val="28"/>
        </w:rPr>
        <w:t xml:space="preserve"> </w:t>
      </w:r>
      <w:r w:rsidR="00615D71">
        <w:rPr>
          <w:rFonts w:ascii="Times New Roman" w:hAnsi="Times New Roman"/>
          <w:b/>
          <w:sz w:val="28"/>
          <w:szCs w:val="28"/>
        </w:rPr>
        <w:t>22</w:t>
      </w:r>
      <w:r w:rsidR="00160D8C">
        <w:rPr>
          <w:rFonts w:ascii="Times New Roman" w:hAnsi="Times New Roman"/>
          <w:b/>
          <w:sz w:val="28"/>
          <w:szCs w:val="28"/>
        </w:rPr>
        <w:t>/8</w:t>
      </w:r>
      <w:r w:rsidR="001D7B4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ĐẾN NGÀY</w:t>
      </w:r>
      <w:r w:rsidR="007B5567">
        <w:rPr>
          <w:rFonts w:ascii="Times New Roman" w:hAnsi="Times New Roman"/>
          <w:b/>
          <w:sz w:val="28"/>
          <w:szCs w:val="28"/>
        </w:rPr>
        <w:t xml:space="preserve"> </w:t>
      </w:r>
      <w:r w:rsidR="00615D71">
        <w:rPr>
          <w:rFonts w:ascii="Times New Roman" w:hAnsi="Times New Roman"/>
          <w:b/>
          <w:sz w:val="28"/>
          <w:szCs w:val="28"/>
        </w:rPr>
        <w:t>26</w:t>
      </w:r>
      <w:r w:rsidR="00160D8C">
        <w:rPr>
          <w:rFonts w:ascii="Times New Roman" w:hAnsi="Times New Roman"/>
          <w:b/>
          <w:sz w:val="28"/>
          <w:szCs w:val="28"/>
        </w:rPr>
        <w:t>/8</w:t>
      </w:r>
      <w:r w:rsidR="00F13CCF">
        <w:rPr>
          <w:rFonts w:ascii="Times New Roman" w:hAnsi="Times New Roman"/>
          <w:b/>
          <w:sz w:val="28"/>
          <w:szCs w:val="28"/>
        </w:rPr>
        <w:t>/2022</w:t>
      </w:r>
    </w:p>
    <w:p w14:paraId="620189C4" w14:textId="77777777" w:rsidR="00531FE2" w:rsidRDefault="00531FE2" w:rsidP="00531FE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0F09CE" w14:textId="77777777" w:rsidR="00531FE2" w:rsidRDefault="00531FE2" w:rsidP="00531FE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ọ và tên: Đặng Thị Lệ Chi</w:t>
      </w:r>
    </w:p>
    <w:p w14:paraId="0BF8095E" w14:textId="797652F8" w:rsidR="00531FE2" w:rsidRDefault="00531FE2" w:rsidP="00531FE2">
      <w:r>
        <w:rPr>
          <w:rFonts w:ascii="Times New Roman" w:hAnsi="Times New Roman"/>
          <w:b/>
          <w:sz w:val="28"/>
          <w:szCs w:val="28"/>
          <w:lang w:val="pt-BR"/>
        </w:rPr>
        <w:t xml:space="preserve">Chức vụ: </w:t>
      </w:r>
      <w:r w:rsidR="007915D6">
        <w:rPr>
          <w:rFonts w:ascii="Times New Roman" w:hAnsi="Times New Roman"/>
          <w:b/>
          <w:sz w:val="28"/>
          <w:szCs w:val="28"/>
          <w:lang w:val="pt-BR"/>
        </w:rPr>
        <w:t>Phó HT</w:t>
      </w:r>
      <w:r>
        <w:t xml:space="preserve"> </w:t>
      </w:r>
    </w:p>
    <w:tbl>
      <w:tblPr>
        <w:tblW w:w="14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1735"/>
        <w:gridCol w:w="7701"/>
        <w:gridCol w:w="2318"/>
        <w:gridCol w:w="1491"/>
      </w:tblGrid>
      <w:tr w:rsidR="00531FE2" w14:paraId="4513B937" w14:textId="77777777" w:rsidTr="00545DCF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136B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ứ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1D986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ổi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A180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sv-S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v-SE"/>
              </w:rPr>
              <w:t>Nội dung công việc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91B3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Địa điểm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76F1" w14:textId="77777777" w:rsidR="00531FE2" w:rsidRDefault="00531FE2" w:rsidP="00AA14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58012F" w14:paraId="3D69902F" w14:textId="77777777" w:rsidTr="00545DCF">
        <w:trPr>
          <w:trHeight w:val="426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FA1" w14:textId="77777777" w:rsidR="0058012F" w:rsidRDefault="0058012F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i</w:t>
            </w:r>
          </w:p>
          <w:p w14:paraId="6922657F" w14:textId="34D9E1B9" w:rsidR="0058012F" w:rsidRPr="00C73F79" w:rsidRDefault="00615D71" w:rsidP="00856F7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160D8C">
              <w:rPr>
                <w:rFonts w:ascii="Times New Roman" w:hAnsi="Times New Roman"/>
                <w:b/>
                <w:sz w:val="28"/>
                <w:szCs w:val="28"/>
              </w:rPr>
              <w:t>/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BA50" w14:textId="210F8255" w:rsidR="0058012F" w:rsidRDefault="0058012F" w:rsidP="00856F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9E578" w14:textId="24BB0B90" w:rsidR="0058012F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ao nhận thực phẩm</w:t>
            </w:r>
          </w:p>
          <w:p w14:paraId="7933ADC2" w14:textId="0EF3E6D8" w:rsidR="00615D71" w:rsidRPr="00D66FEB" w:rsidRDefault="0058012F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82E0C">
              <w:rPr>
                <w:rFonts w:ascii="Times New Roman" w:hAnsi="Times New Roman"/>
                <w:sz w:val="28"/>
                <w:szCs w:val="28"/>
              </w:rPr>
              <w:t xml:space="preserve">Kiểm tra </w:t>
            </w:r>
            <w:r w:rsidR="007A083D">
              <w:rPr>
                <w:rFonts w:ascii="Times New Roman" w:hAnsi="Times New Roman"/>
                <w:sz w:val="28"/>
                <w:szCs w:val="28"/>
              </w:rPr>
              <w:t>đón trẻ đầu tuần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0BABE" w14:textId="77777777" w:rsidR="0058012F" w:rsidRDefault="0058012F" w:rsidP="0069543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nuôi</w:t>
            </w:r>
          </w:p>
          <w:p w14:paraId="1A64A687" w14:textId="3FB7E4CB" w:rsidR="00A82E0C" w:rsidRPr="00553684" w:rsidRDefault="0058012F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A083D">
              <w:rPr>
                <w:rFonts w:ascii="Times New Roman" w:hAnsi="Times New Roman"/>
                <w:sz w:val="28"/>
                <w:szCs w:val="28"/>
              </w:rPr>
              <w:t>các lớp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D246" w14:textId="77777777" w:rsidR="0058012F" w:rsidRDefault="0058012F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1DB32202" w14:textId="77777777" w:rsidR="009E18D3" w:rsidRDefault="009E18D3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14:paraId="22554CA1" w14:textId="65237E5A" w:rsidR="009E18D3" w:rsidRPr="00897310" w:rsidRDefault="009E18D3" w:rsidP="00856F7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58012F" w14:paraId="6ED23DB6" w14:textId="77777777" w:rsidTr="00545DCF">
        <w:trPr>
          <w:trHeight w:val="43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D30CC" w14:textId="77777777" w:rsidR="0058012F" w:rsidRDefault="0058012F" w:rsidP="00545DC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DCA" w14:textId="30F36294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4F791A9D" w14:textId="73975063" w:rsidR="007A083D" w:rsidRPr="00A86553" w:rsidRDefault="00615D71" w:rsidP="007A083D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oàn thiện hồ sơ ĐHCB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3FED92A" w14:textId="4FE788DC" w:rsidR="007A083D" w:rsidRPr="008860EF" w:rsidRDefault="00615D7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E2230" w14:textId="77777777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216B43A6" w14:textId="77777777" w:rsidTr="00545DCF">
        <w:trPr>
          <w:trHeight w:val="381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6AC1" w14:textId="77777777" w:rsidR="0058012F" w:rsidRDefault="0058012F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</w:t>
            </w:r>
          </w:p>
          <w:p w14:paraId="2F8A1680" w14:textId="65B06E83" w:rsidR="0058012F" w:rsidRPr="00C73F79" w:rsidRDefault="00615D71" w:rsidP="00545D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160D8C">
              <w:rPr>
                <w:rFonts w:ascii="Times New Roman" w:hAnsi="Times New Roman"/>
                <w:b/>
                <w:sz w:val="28"/>
                <w:szCs w:val="28"/>
              </w:rPr>
              <w:t>/8</w:t>
            </w:r>
            <w:r w:rsidR="0058012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02AA" w14:textId="0419A548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66092F9D" w14:textId="1956A744" w:rsidR="007A083D" w:rsidRPr="00A86553" w:rsidRDefault="00615D71" w:rsidP="00EC1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ồ sơ thực phẩm năm học 2022 - 2023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9747D8B" w14:textId="7D881E07" w:rsidR="007A083D" w:rsidRPr="00EE1694" w:rsidRDefault="00615D7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0F95D" w14:textId="77777777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4002DA43" w14:textId="77777777" w:rsidTr="00545DCF">
        <w:trPr>
          <w:trHeight w:val="288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E922" w14:textId="7FBAE1E9" w:rsidR="0058012F" w:rsidRDefault="0058012F" w:rsidP="00545DCF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2C" w14:textId="66E662A4" w:rsidR="0058012F" w:rsidRDefault="0058012F" w:rsidP="00545D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5F2A61DC" w14:textId="77777777" w:rsidR="0058012F" w:rsidRDefault="00615D71" w:rsidP="00817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ánh giá xếp loại thi đua tổ NV tháng 8</w:t>
            </w:r>
          </w:p>
          <w:p w14:paraId="410B7250" w14:textId="1C238C9F" w:rsidR="00615D71" w:rsidRPr="00A86553" w:rsidRDefault="00615D71" w:rsidP="008173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hoạt động ăn quà chiều khối MGB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63CCA8B4" w14:textId="77777777" w:rsidR="0058012F" w:rsidRDefault="00615D7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  <w:p w14:paraId="6F2D2D1E" w14:textId="13AC7E93" w:rsidR="00615D71" w:rsidRPr="008860EF" w:rsidRDefault="00615D71" w:rsidP="00545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MGB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8D1BC" w14:textId="28A7F0BE" w:rsidR="0058012F" w:rsidRDefault="0058012F" w:rsidP="00545D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012F" w14:paraId="5761A9CE" w14:textId="77777777" w:rsidTr="00545DCF">
        <w:trPr>
          <w:trHeight w:val="339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0253" w14:textId="77777777" w:rsidR="0058012F" w:rsidRDefault="0058012F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Tư</w:t>
            </w:r>
          </w:p>
          <w:p w14:paraId="5871F6A7" w14:textId="505B5A4D" w:rsidR="0058012F" w:rsidRPr="00C73F79" w:rsidRDefault="00615D71" w:rsidP="00A907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160D8C">
              <w:rPr>
                <w:rFonts w:ascii="Times New Roman" w:hAnsi="Times New Roman"/>
                <w:b/>
                <w:sz w:val="28"/>
                <w:szCs w:val="28"/>
              </w:rPr>
              <w:t>/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4FF8" w14:textId="77777777" w:rsidR="0058012F" w:rsidRDefault="0058012F" w:rsidP="00A90767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37D894C4" w14:textId="02102113" w:rsidR="0058012F" w:rsidRPr="00A86553" w:rsidRDefault="00615D71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iểm tra giờ ăn ngủ Khối nhà trẻ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ACFFB79" w14:textId="42745069" w:rsidR="0058012F" w:rsidRPr="00C218EF" w:rsidRDefault="00615D71" w:rsidP="00A907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à trẻ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F0362" w14:textId="77777777" w:rsidR="0058012F" w:rsidRDefault="0058012F" w:rsidP="00A9076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068E5697" w14:textId="77777777" w:rsidTr="00545DCF">
        <w:trPr>
          <w:trHeight w:val="373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308E" w14:textId="23D82DDF" w:rsidR="00A82E0C" w:rsidRDefault="00A82E0C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FA6EE" w14:textId="77777777" w:rsidR="00A82E0C" w:rsidRPr="00E52493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E52493"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75D3CF26" w14:textId="7B6A999E" w:rsidR="00A82E0C" w:rsidRPr="00A86553" w:rsidRDefault="00615D71" w:rsidP="00A82E0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các bản cam kết năm học 2022 - 2023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9BEEB13" w14:textId="19C5ECF4" w:rsidR="00A82E0C" w:rsidRPr="00553684" w:rsidRDefault="00615D71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4D24ED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3B6F0929" w14:textId="77777777" w:rsidTr="00545DCF">
        <w:trPr>
          <w:trHeight w:val="373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511" w14:textId="77777777" w:rsidR="00A82E0C" w:rsidRDefault="00A82E0C" w:rsidP="00A82E0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ăm</w:t>
            </w:r>
          </w:p>
          <w:p w14:paraId="1D753839" w14:textId="380E7060" w:rsidR="00A82E0C" w:rsidRPr="003D4596" w:rsidRDefault="00615D71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5</w:t>
            </w:r>
            <w:r w:rsidR="00160D8C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9B47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D23D1F5" w14:textId="6446632E" w:rsidR="008D6441" w:rsidRPr="0058012F" w:rsidRDefault="00615D71" w:rsidP="00A82E0C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Xây dựng dự thảo NQ CB tháng 9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1E44B907" w14:textId="4BB95666" w:rsidR="00A82E0C" w:rsidRPr="004802EB" w:rsidRDefault="00615D71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69304F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18A5DD11" w14:textId="77777777" w:rsidTr="00545DCF">
        <w:trPr>
          <w:trHeight w:val="385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4828" w14:textId="77777777" w:rsidR="00A82E0C" w:rsidRDefault="00A82E0C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F8CE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1738BB40" w14:textId="73B183C5" w:rsidR="00A82E0C" w:rsidRPr="0058012F" w:rsidRDefault="00615D71" w:rsidP="00A82E0C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thực đơn tháng 9/2022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76743381" w14:textId="3702ABB9" w:rsidR="00A82E0C" w:rsidRPr="00553684" w:rsidRDefault="00615D71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D0F9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626F6176" w14:textId="77777777" w:rsidTr="00545DCF">
        <w:trPr>
          <w:trHeight w:val="382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B47" w14:textId="77777777" w:rsidR="00A82E0C" w:rsidRDefault="00A82E0C" w:rsidP="00A82E0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Sáu</w:t>
            </w:r>
          </w:p>
          <w:p w14:paraId="64D1DBD0" w14:textId="493C6673" w:rsidR="00A82E0C" w:rsidRDefault="00615D71" w:rsidP="00A82E0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26</w:t>
            </w:r>
            <w:r w:rsidR="00160D8C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/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D2B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S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9C55F6" w14:textId="1CC14158" w:rsidR="001233B9" w:rsidRPr="0058012F" w:rsidRDefault="00615D71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Xây dựng phân công lịch làm việc tổ nuôi tháng 9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089A81F5" w14:textId="68FDD229" w:rsidR="001233B9" w:rsidRPr="00EB4A27" w:rsidRDefault="00615D71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Vp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784157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E0C" w14:paraId="29994AA9" w14:textId="77777777" w:rsidTr="00545DCF">
        <w:trPr>
          <w:trHeight w:val="444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CC8F" w14:textId="77777777" w:rsidR="00A82E0C" w:rsidRDefault="00A82E0C" w:rsidP="00A82E0C">
            <w:pPr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6A1" w14:textId="77777777" w:rsidR="00A82E0C" w:rsidRDefault="00A82E0C" w:rsidP="00A82E0C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sz w:val="28"/>
                <w:szCs w:val="28"/>
                <w:lang w:val="pt-BR"/>
              </w:rPr>
              <w:t>C</w:t>
            </w:r>
          </w:p>
        </w:tc>
        <w:tc>
          <w:tcPr>
            <w:tcW w:w="7701" w:type="dxa"/>
            <w:tcBorders>
              <w:left w:val="single" w:sz="4" w:space="0" w:color="auto"/>
              <w:right w:val="single" w:sz="4" w:space="0" w:color="auto"/>
            </w:tcBorders>
          </w:tcPr>
          <w:p w14:paraId="00E7B1EC" w14:textId="74190EE7" w:rsidR="00A82E0C" w:rsidRPr="008860EF" w:rsidRDefault="00615D71" w:rsidP="00A82E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chức tổng vệ sinh cuối tuần</w:t>
            </w:r>
          </w:p>
        </w:tc>
        <w:tc>
          <w:tcPr>
            <w:tcW w:w="2318" w:type="dxa"/>
            <w:tcBorders>
              <w:left w:val="single" w:sz="4" w:space="0" w:color="auto"/>
              <w:right w:val="single" w:sz="4" w:space="0" w:color="auto"/>
            </w:tcBorders>
          </w:tcPr>
          <w:p w14:paraId="53A15FA2" w14:textId="09271DA0" w:rsidR="009E18D3" w:rsidRPr="008860EF" w:rsidRDefault="00E26D09" w:rsidP="007A08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àn trường</w:t>
            </w:r>
          </w:p>
        </w:tc>
        <w:tc>
          <w:tcPr>
            <w:tcW w:w="1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EACD5" w14:textId="77777777" w:rsidR="00A82E0C" w:rsidRDefault="00A82E0C" w:rsidP="00A82E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F6EAB78" w14:textId="131B108F" w:rsidR="00531FE2" w:rsidRDefault="00531FE2" w:rsidP="00531FE2">
      <w:pPr>
        <w:rPr>
          <w:rFonts w:ascii="Times New Roman" w:hAnsi="Times New Roman"/>
          <w:b/>
          <w:i/>
          <w:sz w:val="28"/>
          <w:szCs w:val="28"/>
          <w:lang w:val="pt-BR"/>
        </w:rPr>
      </w:pPr>
      <w:r>
        <w:rPr>
          <w:rFonts w:ascii="Times New Roman" w:hAnsi="Times New Roman"/>
          <w:b/>
          <w:i/>
          <w:sz w:val="28"/>
          <w:szCs w:val="28"/>
          <w:lang w:val="pt-BR"/>
        </w:rPr>
        <w:t xml:space="preserve">                                                                                                                                                   </w:t>
      </w:r>
    </w:p>
    <w:p w14:paraId="23B4D018" w14:textId="578C6C9D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</w:t>
      </w:r>
      <w:r>
        <w:rPr>
          <w:rFonts w:ascii="Times New Roman" w:hAnsi="Times New Roman"/>
          <w:b/>
          <w:sz w:val="28"/>
          <w:szCs w:val="28"/>
          <w:lang w:val="pt-BR"/>
        </w:rPr>
        <w:t>Người lập</w:t>
      </w:r>
    </w:p>
    <w:p w14:paraId="6A9FF6B8" w14:textId="61629540" w:rsidR="00531FE2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</w:p>
    <w:p w14:paraId="3410805B" w14:textId="77777777" w:rsidR="00531FE2" w:rsidRPr="00250C5D" w:rsidRDefault="00531FE2" w:rsidP="00531FE2">
      <w:pPr>
        <w:ind w:left="1440" w:firstLine="720"/>
        <w:rPr>
          <w:rFonts w:ascii="Times New Roman" w:hAnsi="Times New Roman"/>
          <w:b/>
          <w:sz w:val="28"/>
          <w:szCs w:val="28"/>
          <w:lang w:val="pt-BR"/>
        </w:rPr>
      </w:pP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>
        <w:rPr>
          <w:rFonts w:ascii="Times New Roman" w:hAnsi="Times New Roman"/>
          <w:b/>
          <w:sz w:val="28"/>
          <w:szCs w:val="28"/>
          <w:lang w:val="pt-BR"/>
        </w:rPr>
        <w:tab/>
      </w:r>
      <w:r w:rsidRPr="00250C5D">
        <w:rPr>
          <w:rFonts w:ascii="Times New Roman" w:hAnsi="Times New Roman"/>
          <w:b/>
          <w:sz w:val="28"/>
          <w:szCs w:val="28"/>
          <w:lang w:val="pt-BR"/>
        </w:rPr>
        <w:t>Đặng Thị Lệ Chi</w:t>
      </w:r>
    </w:p>
    <w:p w14:paraId="78190224" w14:textId="77777777" w:rsidR="00531FE2" w:rsidRDefault="00531FE2" w:rsidP="00531FE2"/>
    <w:p w14:paraId="4AC2E9A0" w14:textId="77777777" w:rsidR="00531FE2" w:rsidRDefault="00531FE2"/>
    <w:sectPr w:rsidR="00531FE2" w:rsidSect="00EB25C1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FE2"/>
    <w:rsid w:val="00004D61"/>
    <w:rsid w:val="00006041"/>
    <w:rsid w:val="00050824"/>
    <w:rsid w:val="00063FB3"/>
    <w:rsid w:val="00065C9E"/>
    <w:rsid w:val="000B0949"/>
    <w:rsid w:val="000B3E32"/>
    <w:rsid w:val="000C06B8"/>
    <w:rsid w:val="000E11A4"/>
    <w:rsid w:val="000E2532"/>
    <w:rsid w:val="001233B9"/>
    <w:rsid w:val="00132D83"/>
    <w:rsid w:val="00133339"/>
    <w:rsid w:val="00133836"/>
    <w:rsid w:val="00133DDB"/>
    <w:rsid w:val="00136E80"/>
    <w:rsid w:val="00144CFF"/>
    <w:rsid w:val="0015261B"/>
    <w:rsid w:val="00160D8C"/>
    <w:rsid w:val="001676A6"/>
    <w:rsid w:val="00181B60"/>
    <w:rsid w:val="0019415E"/>
    <w:rsid w:val="001A2DAE"/>
    <w:rsid w:val="001B0A49"/>
    <w:rsid w:val="001D2B13"/>
    <w:rsid w:val="001D7B49"/>
    <w:rsid w:val="001E1D2F"/>
    <w:rsid w:val="001E4611"/>
    <w:rsid w:val="001F2D1C"/>
    <w:rsid w:val="00225F11"/>
    <w:rsid w:val="00231DBD"/>
    <w:rsid w:val="00261DE6"/>
    <w:rsid w:val="00265D7B"/>
    <w:rsid w:val="00266B9E"/>
    <w:rsid w:val="00271807"/>
    <w:rsid w:val="00275976"/>
    <w:rsid w:val="002A3715"/>
    <w:rsid w:val="002C6383"/>
    <w:rsid w:val="002C74C4"/>
    <w:rsid w:val="002D4557"/>
    <w:rsid w:val="002F299E"/>
    <w:rsid w:val="00323064"/>
    <w:rsid w:val="00337B2F"/>
    <w:rsid w:val="003427C7"/>
    <w:rsid w:val="00351721"/>
    <w:rsid w:val="00356DA8"/>
    <w:rsid w:val="003613CC"/>
    <w:rsid w:val="0038754C"/>
    <w:rsid w:val="003A27F0"/>
    <w:rsid w:val="003B6807"/>
    <w:rsid w:val="003B6904"/>
    <w:rsid w:val="003B76A1"/>
    <w:rsid w:val="003D33E2"/>
    <w:rsid w:val="00412D1E"/>
    <w:rsid w:val="00431D66"/>
    <w:rsid w:val="00444741"/>
    <w:rsid w:val="00445D0F"/>
    <w:rsid w:val="00447D0B"/>
    <w:rsid w:val="0046431B"/>
    <w:rsid w:val="00465FB8"/>
    <w:rsid w:val="004802EB"/>
    <w:rsid w:val="004B02EA"/>
    <w:rsid w:val="004B19E4"/>
    <w:rsid w:val="004C17A7"/>
    <w:rsid w:val="004D1D38"/>
    <w:rsid w:val="00505852"/>
    <w:rsid w:val="00507624"/>
    <w:rsid w:val="00531FE2"/>
    <w:rsid w:val="00545DCF"/>
    <w:rsid w:val="0058012F"/>
    <w:rsid w:val="005863C0"/>
    <w:rsid w:val="00594AD0"/>
    <w:rsid w:val="005960DF"/>
    <w:rsid w:val="00597476"/>
    <w:rsid w:val="005C3479"/>
    <w:rsid w:val="005C79DA"/>
    <w:rsid w:val="005F4FF8"/>
    <w:rsid w:val="005F7DF0"/>
    <w:rsid w:val="00612658"/>
    <w:rsid w:val="00613B81"/>
    <w:rsid w:val="00615D71"/>
    <w:rsid w:val="00652EEA"/>
    <w:rsid w:val="00652F0A"/>
    <w:rsid w:val="0068742B"/>
    <w:rsid w:val="00694612"/>
    <w:rsid w:val="00695436"/>
    <w:rsid w:val="006A039D"/>
    <w:rsid w:val="006C51CE"/>
    <w:rsid w:val="006C7EEE"/>
    <w:rsid w:val="006E232E"/>
    <w:rsid w:val="006E5580"/>
    <w:rsid w:val="0071407E"/>
    <w:rsid w:val="00722419"/>
    <w:rsid w:val="00737BAD"/>
    <w:rsid w:val="00772DF6"/>
    <w:rsid w:val="007915D6"/>
    <w:rsid w:val="00793893"/>
    <w:rsid w:val="00793906"/>
    <w:rsid w:val="007945A7"/>
    <w:rsid w:val="007A083D"/>
    <w:rsid w:val="007A3B4A"/>
    <w:rsid w:val="007A5733"/>
    <w:rsid w:val="007B1ECA"/>
    <w:rsid w:val="007B5567"/>
    <w:rsid w:val="007E5084"/>
    <w:rsid w:val="008173A1"/>
    <w:rsid w:val="00824982"/>
    <w:rsid w:val="00856F7F"/>
    <w:rsid w:val="008860EF"/>
    <w:rsid w:val="00894432"/>
    <w:rsid w:val="008C4613"/>
    <w:rsid w:val="008D3BF5"/>
    <w:rsid w:val="008D6441"/>
    <w:rsid w:val="008D7B3D"/>
    <w:rsid w:val="00915E89"/>
    <w:rsid w:val="00931A5B"/>
    <w:rsid w:val="0093445E"/>
    <w:rsid w:val="00935D90"/>
    <w:rsid w:val="00950333"/>
    <w:rsid w:val="0095042B"/>
    <w:rsid w:val="00997570"/>
    <w:rsid w:val="009A515E"/>
    <w:rsid w:val="009B111B"/>
    <w:rsid w:val="009C5DCF"/>
    <w:rsid w:val="009E12E7"/>
    <w:rsid w:val="009E18D3"/>
    <w:rsid w:val="009E56E1"/>
    <w:rsid w:val="00A00087"/>
    <w:rsid w:val="00A11114"/>
    <w:rsid w:val="00A14B2F"/>
    <w:rsid w:val="00A2472F"/>
    <w:rsid w:val="00A4131F"/>
    <w:rsid w:val="00A5018C"/>
    <w:rsid w:val="00A82E0C"/>
    <w:rsid w:val="00A86553"/>
    <w:rsid w:val="00A869F8"/>
    <w:rsid w:val="00A90767"/>
    <w:rsid w:val="00AC066D"/>
    <w:rsid w:val="00AF4159"/>
    <w:rsid w:val="00B12F5A"/>
    <w:rsid w:val="00B34A85"/>
    <w:rsid w:val="00B34FA0"/>
    <w:rsid w:val="00B443F4"/>
    <w:rsid w:val="00B62672"/>
    <w:rsid w:val="00BB5204"/>
    <w:rsid w:val="00BB72C0"/>
    <w:rsid w:val="00BC4B41"/>
    <w:rsid w:val="00BD149F"/>
    <w:rsid w:val="00BD2B51"/>
    <w:rsid w:val="00BD65C9"/>
    <w:rsid w:val="00C04640"/>
    <w:rsid w:val="00C218EF"/>
    <w:rsid w:val="00C43787"/>
    <w:rsid w:val="00C65775"/>
    <w:rsid w:val="00C65C7A"/>
    <w:rsid w:val="00C7104A"/>
    <w:rsid w:val="00C72813"/>
    <w:rsid w:val="00C74845"/>
    <w:rsid w:val="00C76FB1"/>
    <w:rsid w:val="00C80A24"/>
    <w:rsid w:val="00CD24C7"/>
    <w:rsid w:val="00CD28AA"/>
    <w:rsid w:val="00CE1693"/>
    <w:rsid w:val="00CE5A10"/>
    <w:rsid w:val="00D17B32"/>
    <w:rsid w:val="00D215D4"/>
    <w:rsid w:val="00D37FE7"/>
    <w:rsid w:val="00D44FA0"/>
    <w:rsid w:val="00D50AD7"/>
    <w:rsid w:val="00D64924"/>
    <w:rsid w:val="00D66FEB"/>
    <w:rsid w:val="00D91B7F"/>
    <w:rsid w:val="00DA0CA8"/>
    <w:rsid w:val="00DA22CF"/>
    <w:rsid w:val="00DB3AB4"/>
    <w:rsid w:val="00DB736C"/>
    <w:rsid w:val="00DD571B"/>
    <w:rsid w:val="00DF5C5D"/>
    <w:rsid w:val="00E01099"/>
    <w:rsid w:val="00E17882"/>
    <w:rsid w:val="00E26D09"/>
    <w:rsid w:val="00E36D37"/>
    <w:rsid w:val="00E52493"/>
    <w:rsid w:val="00E561ED"/>
    <w:rsid w:val="00E576A0"/>
    <w:rsid w:val="00E6016E"/>
    <w:rsid w:val="00E661EE"/>
    <w:rsid w:val="00E745C3"/>
    <w:rsid w:val="00E75AC2"/>
    <w:rsid w:val="00E81B91"/>
    <w:rsid w:val="00E86317"/>
    <w:rsid w:val="00EB25C1"/>
    <w:rsid w:val="00EB4A27"/>
    <w:rsid w:val="00EC10AE"/>
    <w:rsid w:val="00EF03B6"/>
    <w:rsid w:val="00EF6B5C"/>
    <w:rsid w:val="00F10173"/>
    <w:rsid w:val="00F12DA6"/>
    <w:rsid w:val="00F13CCF"/>
    <w:rsid w:val="00F21E11"/>
    <w:rsid w:val="00F243CD"/>
    <w:rsid w:val="00F24A84"/>
    <w:rsid w:val="00F354AF"/>
    <w:rsid w:val="00F6604E"/>
    <w:rsid w:val="00FB29FE"/>
    <w:rsid w:val="00FC1EC7"/>
    <w:rsid w:val="00FC66DE"/>
    <w:rsid w:val="00FE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95EF02"/>
  <w15:docId w15:val="{7FDF07AF-A9DF-45AF-9A44-4599A72CF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FE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middle">
    <w:name w:val="msonormalcxspmiddle"/>
    <w:basedOn w:val="Normal"/>
    <w:rsid w:val="00133836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211D6-2530-49DF-A6E9-78E7E4F4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DTVH-HIEUPHO</dc:creator>
  <cp:keywords/>
  <dc:description/>
  <cp:lastModifiedBy>Administrator</cp:lastModifiedBy>
  <cp:revision>142</cp:revision>
  <cp:lastPrinted>2021-03-03T04:16:00Z</cp:lastPrinted>
  <dcterms:created xsi:type="dcterms:W3CDTF">2020-12-29T08:12:00Z</dcterms:created>
  <dcterms:modified xsi:type="dcterms:W3CDTF">2022-08-22T08:03:00Z</dcterms:modified>
</cp:coreProperties>
</file>